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72E7" w:rsidRDefault="00D072E7" w:rsidP="00D072E7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6"/>
        <w:gridCol w:w="4974"/>
        <w:gridCol w:w="1560"/>
        <w:gridCol w:w="1275"/>
        <w:gridCol w:w="1127"/>
      </w:tblGrid>
      <w:tr w:rsidR="00D072E7" w:rsidRPr="00B343DA" w:rsidTr="00080B7A">
        <w:trPr>
          <w:trHeight w:val="311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2E7" w:rsidRPr="00B343DA" w:rsidRDefault="00D072E7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D072E7" w:rsidRPr="00B343DA" w:rsidTr="00080B7A">
        <w:trPr>
          <w:trHeight w:val="31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72E7" w:rsidRPr="00B343DA" w:rsidRDefault="00D072E7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72E7" w:rsidRPr="00B343DA" w:rsidRDefault="00D072E7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72E7" w:rsidRPr="00B343DA" w:rsidRDefault="00D072E7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2E7" w:rsidRPr="00B343DA" w:rsidRDefault="00D072E7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72E7" w:rsidRPr="00B343DA" w:rsidRDefault="00D072E7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B343DA">
              <w:rPr>
                <w:color w:val="000000"/>
                <w:sz w:val="18"/>
                <w:szCs w:val="16"/>
                <w:lang w:eastAsia="ru-RU"/>
              </w:rPr>
              <w:t>кв.м</w:t>
            </w:r>
            <w:proofErr w:type="spellEnd"/>
            <w:r w:rsidRPr="00B343DA">
              <w:rPr>
                <w:color w:val="000000"/>
                <w:sz w:val="18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D072E7" w:rsidRPr="00B343DA" w:rsidTr="00080B7A">
        <w:trPr>
          <w:trHeight w:val="31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31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B343DA">
              <w:rPr>
                <w:color w:val="000000"/>
                <w:sz w:val="18"/>
                <w:szCs w:val="18"/>
                <w:lang w:eastAsia="ru-RU"/>
              </w:rPr>
              <w:t>83981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D072E7" w:rsidRPr="00B343DA" w:rsidTr="00080B7A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6372,1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D072E7" w:rsidRPr="00B343DA" w:rsidTr="00080B7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048,32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3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12401,5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D072E7" w:rsidRPr="00B343DA" w:rsidTr="00080B7A">
        <w:trPr>
          <w:trHeight w:val="327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D072E7" w:rsidRPr="00B343DA" w:rsidTr="00080B7A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74251,5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D072E7" w:rsidRPr="00B343DA" w:rsidTr="00080B7A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60937,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D072E7" w:rsidRPr="00B343DA" w:rsidTr="00080B7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54792,5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4338,2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D072E7" w:rsidRPr="00B343DA" w:rsidTr="00080B7A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63209,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D072E7" w:rsidRPr="00B343DA" w:rsidTr="00080B7A">
        <w:trPr>
          <w:trHeight w:val="3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467528,9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D072E7" w:rsidRPr="00B343DA" w:rsidTr="00080B7A">
        <w:trPr>
          <w:trHeight w:val="327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ΙΙΙ.Техническое</w:t>
            </w:r>
            <w:proofErr w:type="spellEnd"/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D072E7" w:rsidRPr="00B343DA" w:rsidTr="00080B7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B343DA">
              <w:rPr>
                <w:color w:val="000000"/>
                <w:sz w:val="18"/>
                <w:szCs w:val="16"/>
                <w:lang w:eastAsia="ru-RU"/>
              </w:rPr>
              <w:t>многокваптирном</w:t>
            </w:r>
            <w:proofErr w:type="spellEnd"/>
            <w:r w:rsidRPr="00B343DA">
              <w:rPr>
                <w:color w:val="000000"/>
                <w:sz w:val="18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53479,53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B343DA">
              <w:rPr>
                <w:color w:val="000000"/>
                <w:sz w:val="18"/>
                <w:szCs w:val="16"/>
                <w:lang w:eastAsia="ru-RU"/>
              </w:rPr>
              <w:t>Аварийно</w:t>
            </w:r>
            <w:proofErr w:type="spellEnd"/>
            <w:r w:rsidRPr="00B343DA">
              <w:rPr>
                <w:color w:val="000000"/>
                <w:sz w:val="18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B343DA">
              <w:rPr>
                <w:color w:val="000000"/>
                <w:sz w:val="18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B343DA">
              <w:rPr>
                <w:color w:val="000000"/>
                <w:sz w:val="18"/>
                <w:szCs w:val="16"/>
                <w:lang w:eastAsia="ru-RU"/>
              </w:rPr>
              <w:t>, энергоснабж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11633,41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B343DA">
              <w:rPr>
                <w:color w:val="000000"/>
                <w:sz w:val="18"/>
                <w:szCs w:val="18"/>
                <w:lang w:eastAsia="ru-RU"/>
              </w:rPr>
              <w:t>4608,72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536,24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B343DA">
              <w:rPr>
                <w:color w:val="000000"/>
                <w:sz w:val="18"/>
                <w:szCs w:val="18"/>
                <w:lang w:eastAsia="ru-RU"/>
              </w:rPr>
              <w:t>335412,31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7,86</w:t>
            </w: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D072E7" w:rsidRPr="00B343DA" w:rsidTr="00080B7A">
        <w:trPr>
          <w:trHeight w:val="3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706670,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6,56</w:t>
            </w:r>
          </w:p>
        </w:tc>
      </w:tr>
      <w:tr w:rsidR="00D072E7" w:rsidRPr="00CB35CA" w:rsidTr="00080B7A">
        <w:trPr>
          <w:trHeight w:val="3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1286600,6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2E7" w:rsidRPr="00B343DA" w:rsidRDefault="00D072E7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30,15</w:t>
            </w:r>
          </w:p>
        </w:tc>
      </w:tr>
    </w:tbl>
    <w:p w:rsidR="00BE3249" w:rsidRPr="00D072E7" w:rsidRDefault="00BE3249" w:rsidP="00D072E7">
      <w:bookmarkStart w:id="0" w:name="_GoBack"/>
      <w:bookmarkEnd w:id="0"/>
    </w:p>
    <w:sectPr w:rsidR="00BE3249" w:rsidRPr="00D072E7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72" w:rsidRDefault="009F0472" w:rsidP="00C95070">
      <w:r>
        <w:separator/>
      </w:r>
    </w:p>
  </w:endnote>
  <w:endnote w:type="continuationSeparator" w:id="0">
    <w:p w:rsidR="009F0472" w:rsidRDefault="009F0472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96" w:rsidRDefault="000E6B96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D072E7">
      <w:rPr>
        <w:noProof/>
      </w:rPr>
      <w:t>1</w:t>
    </w:r>
    <w:r>
      <w:fldChar w:fldCharType="end"/>
    </w:r>
  </w:p>
  <w:p w:rsidR="000E6B96" w:rsidRDefault="000E6B9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72" w:rsidRDefault="009F0472" w:rsidP="00C95070">
      <w:r>
        <w:separator/>
      </w:r>
    </w:p>
  </w:footnote>
  <w:footnote w:type="continuationSeparator" w:id="0">
    <w:p w:rsidR="009F0472" w:rsidRDefault="009F0472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1918"/>
    <w:rsid w:val="001D4972"/>
    <w:rsid w:val="00224039"/>
    <w:rsid w:val="002344F6"/>
    <w:rsid w:val="00273FB9"/>
    <w:rsid w:val="003012EE"/>
    <w:rsid w:val="00324DED"/>
    <w:rsid w:val="00373088"/>
    <w:rsid w:val="00375677"/>
    <w:rsid w:val="003830AC"/>
    <w:rsid w:val="00393C00"/>
    <w:rsid w:val="003A54C1"/>
    <w:rsid w:val="00406FCC"/>
    <w:rsid w:val="00431D48"/>
    <w:rsid w:val="00461213"/>
    <w:rsid w:val="004926C2"/>
    <w:rsid w:val="004B5110"/>
    <w:rsid w:val="004C1F49"/>
    <w:rsid w:val="004D6B96"/>
    <w:rsid w:val="004F5166"/>
    <w:rsid w:val="00503479"/>
    <w:rsid w:val="00525B8D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1689"/>
    <w:rsid w:val="005C7A5B"/>
    <w:rsid w:val="005D48C0"/>
    <w:rsid w:val="005E4D8B"/>
    <w:rsid w:val="005F2169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D06BA"/>
    <w:rsid w:val="009E51BC"/>
    <w:rsid w:val="009E665F"/>
    <w:rsid w:val="009F0472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E3249"/>
    <w:rsid w:val="00BF1296"/>
    <w:rsid w:val="00C30C5C"/>
    <w:rsid w:val="00C95070"/>
    <w:rsid w:val="00CB35CA"/>
    <w:rsid w:val="00CD27DF"/>
    <w:rsid w:val="00CE36C9"/>
    <w:rsid w:val="00CE4C02"/>
    <w:rsid w:val="00D01F73"/>
    <w:rsid w:val="00D062B6"/>
    <w:rsid w:val="00D072E7"/>
    <w:rsid w:val="00D72532"/>
    <w:rsid w:val="00D72DAB"/>
    <w:rsid w:val="00D878E9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5D4E-7D05-4AF5-AF3E-012273B1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5</cp:revision>
  <cp:lastPrinted>2015-12-22T10:35:00Z</cp:lastPrinted>
  <dcterms:created xsi:type="dcterms:W3CDTF">2016-09-28T13:07:00Z</dcterms:created>
  <dcterms:modified xsi:type="dcterms:W3CDTF">2016-12-12T09:00:00Z</dcterms:modified>
</cp:coreProperties>
</file>